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30" w:rsidRPr="00AF35E6" w:rsidRDefault="00587B30" w:rsidP="00BE7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97B" w:rsidRPr="007733EF" w:rsidRDefault="0035497B" w:rsidP="00A8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5497B" w:rsidRPr="007733EF" w:rsidRDefault="0035497B" w:rsidP="00A8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7B" w:rsidRPr="007733EF" w:rsidRDefault="0035497B" w:rsidP="00A8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E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35497B" w:rsidRPr="007733EF" w:rsidRDefault="0035497B" w:rsidP="00A8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EF"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35497B" w:rsidRPr="007733EF" w:rsidRDefault="0035497B" w:rsidP="00A8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7B" w:rsidRPr="007733EF" w:rsidRDefault="0035497B" w:rsidP="00A87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3E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497B" w:rsidRPr="007733EF" w:rsidRDefault="0035497B" w:rsidP="00A87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97B" w:rsidRPr="007733EF" w:rsidRDefault="00A87BF2" w:rsidP="00A87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июля </w:t>
      </w:r>
      <w:r w:rsidR="000E018A">
        <w:rPr>
          <w:rFonts w:ascii="Times New Roman" w:hAnsi="Times New Roman" w:cs="Times New Roman"/>
          <w:sz w:val="28"/>
          <w:szCs w:val="28"/>
        </w:rPr>
        <w:t>2018</w:t>
      </w:r>
      <w:r w:rsidR="00504B7B">
        <w:rPr>
          <w:rFonts w:ascii="Times New Roman" w:hAnsi="Times New Roman" w:cs="Times New Roman"/>
          <w:sz w:val="28"/>
          <w:szCs w:val="28"/>
        </w:rPr>
        <w:t xml:space="preserve"> </w:t>
      </w:r>
      <w:r w:rsidR="0035497B" w:rsidRPr="007733E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</w:t>
      </w:r>
      <w:r w:rsidR="00B852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497B" w:rsidRPr="007733EF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460</w:t>
      </w:r>
    </w:p>
    <w:p w:rsidR="0035497B" w:rsidRDefault="0035497B" w:rsidP="00A87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3EF">
        <w:rPr>
          <w:rFonts w:ascii="Times New Roman" w:hAnsi="Times New Roman" w:cs="Times New Roman"/>
          <w:sz w:val="28"/>
          <w:szCs w:val="28"/>
        </w:rPr>
        <w:t>г.Балей</w:t>
      </w:r>
    </w:p>
    <w:p w:rsidR="0035497B" w:rsidRPr="007733EF" w:rsidRDefault="0035497B" w:rsidP="00A87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97B" w:rsidRPr="007733EF" w:rsidRDefault="0035497B" w:rsidP="00A87BF2">
      <w:pPr>
        <w:tabs>
          <w:tab w:val="left" w:pos="115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482F">
        <w:rPr>
          <w:rFonts w:ascii="Times New Roman" w:hAnsi="Times New Roman" w:cs="Times New Roman"/>
          <w:b/>
          <w:sz w:val="28"/>
          <w:szCs w:val="28"/>
        </w:rPr>
        <w:t>О  внесении изменений в муниципальную программу «Устойчивое развитие сельских территорий Балейского района на 2014-2017 годы и на период до 2020 года»</w:t>
      </w:r>
      <w:r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муниципального района «Балейский район»</w:t>
      </w:r>
      <w:r w:rsidR="00F77999">
        <w:rPr>
          <w:rFonts w:ascii="Times New Roman" w:hAnsi="Times New Roman" w:cs="Times New Roman"/>
          <w:b/>
          <w:sz w:val="28"/>
          <w:szCs w:val="28"/>
        </w:rPr>
        <w:t xml:space="preserve"> от 20.09.2013 г</w:t>
      </w:r>
      <w:r>
        <w:rPr>
          <w:rFonts w:ascii="Times New Roman" w:hAnsi="Times New Roman" w:cs="Times New Roman"/>
          <w:b/>
          <w:sz w:val="28"/>
          <w:szCs w:val="28"/>
        </w:rPr>
        <w:t xml:space="preserve">  № 1346</w:t>
      </w:r>
    </w:p>
    <w:p w:rsidR="0035497B" w:rsidRPr="004855CD" w:rsidRDefault="0035497B" w:rsidP="0035497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40E4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40E41" w:rsidRPr="00B40E41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B40E41">
        <w:rPr>
          <w:rFonts w:ascii="Times New Roman" w:hAnsi="Times New Roman" w:cs="Times New Roman"/>
          <w:b w:val="0"/>
          <w:sz w:val="28"/>
          <w:szCs w:val="28"/>
        </w:rPr>
        <w:t xml:space="preserve">  со с</w:t>
      </w:r>
      <w:r w:rsidR="00F77999">
        <w:rPr>
          <w:rFonts w:ascii="Times New Roman" w:hAnsi="Times New Roman" w:cs="Times New Roman"/>
          <w:b w:val="0"/>
          <w:sz w:val="28"/>
          <w:szCs w:val="28"/>
        </w:rPr>
        <w:t xml:space="preserve">татьёй 24 Устава муниципального района «Балейский район», </w:t>
      </w:r>
      <w:r w:rsidR="00B40E41">
        <w:rPr>
          <w:rFonts w:ascii="Times New Roman" w:hAnsi="Times New Roman" w:cs="Times New Roman"/>
          <w:b w:val="0"/>
          <w:sz w:val="28"/>
          <w:szCs w:val="28"/>
        </w:rPr>
        <w:t>Порядком разработки и корректировки муниципальных программ муниципального</w:t>
      </w:r>
      <w:r w:rsidR="00F77999">
        <w:rPr>
          <w:rFonts w:ascii="Times New Roman" w:hAnsi="Times New Roman" w:cs="Times New Roman"/>
          <w:b w:val="0"/>
          <w:sz w:val="28"/>
          <w:szCs w:val="28"/>
        </w:rPr>
        <w:t xml:space="preserve"> района «Балейский район»</w:t>
      </w:r>
      <w:r w:rsidR="00B40E41">
        <w:rPr>
          <w:rFonts w:ascii="Times New Roman" w:hAnsi="Times New Roman" w:cs="Times New Roman"/>
          <w:b w:val="0"/>
          <w:sz w:val="28"/>
          <w:szCs w:val="28"/>
        </w:rPr>
        <w:t>, осуществления мониторинга и контроля их реализации, утвержденным постановлением администрации</w:t>
      </w:r>
      <w:r w:rsidR="00F779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E41">
        <w:rPr>
          <w:rFonts w:ascii="Times New Roman" w:hAnsi="Times New Roman" w:cs="Times New Roman"/>
          <w:b w:val="0"/>
          <w:sz w:val="28"/>
          <w:szCs w:val="28"/>
        </w:rPr>
        <w:t>муниципального района «Балейский район»</w:t>
      </w:r>
      <w:r w:rsidR="00163A0C">
        <w:rPr>
          <w:rFonts w:ascii="Times New Roman" w:hAnsi="Times New Roman" w:cs="Times New Roman"/>
          <w:b w:val="0"/>
          <w:sz w:val="28"/>
          <w:szCs w:val="28"/>
        </w:rPr>
        <w:t xml:space="preserve"> от 25 декабря 2015 года № 866</w:t>
      </w:r>
      <w:r w:rsidR="00B40E41">
        <w:rPr>
          <w:rFonts w:ascii="Times New Roman" w:hAnsi="Times New Roman" w:cs="Times New Roman"/>
          <w:b w:val="0"/>
          <w:sz w:val="28"/>
          <w:szCs w:val="28"/>
        </w:rPr>
        <w:t xml:space="preserve">,администрация </w:t>
      </w:r>
      <w:r w:rsidR="00163A0C">
        <w:rPr>
          <w:rFonts w:ascii="Times New Roman" w:hAnsi="Times New Roman" w:cs="Times New Roman"/>
          <w:b w:val="0"/>
          <w:sz w:val="28"/>
          <w:szCs w:val="28"/>
        </w:rPr>
        <w:t>муниципального района «Балейский район»</w:t>
      </w:r>
      <w:r w:rsidR="004855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5497B" w:rsidRDefault="0035497B" w:rsidP="0035497B">
      <w:pPr>
        <w:pStyle w:val="ConsPlusTitle"/>
        <w:widowControl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06A49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Устойчивое развитие сельских территорий Балейского района на 2014-2017 годы и на период до 2020 года», утвержденную постановлением администрации муниципального р</w:t>
      </w:r>
      <w:r w:rsidR="004855CD">
        <w:rPr>
          <w:rFonts w:ascii="Times New Roman" w:hAnsi="Times New Roman" w:cs="Times New Roman"/>
          <w:b w:val="0"/>
          <w:sz w:val="28"/>
          <w:szCs w:val="28"/>
        </w:rPr>
        <w:t xml:space="preserve">айона «Балейский район» </w:t>
      </w:r>
      <w:r w:rsidRPr="00206A49">
        <w:rPr>
          <w:rFonts w:ascii="Times New Roman" w:hAnsi="Times New Roman" w:cs="Times New Roman"/>
          <w:b w:val="0"/>
          <w:sz w:val="28"/>
          <w:szCs w:val="28"/>
        </w:rPr>
        <w:t>от 20.09.2013 г.</w:t>
      </w:r>
      <w:r w:rsidR="004855CD">
        <w:rPr>
          <w:rFonts w:ascii="Times New Roman" w:hAnsi="Times New Roman" w:cs="Times New Roman"/>
          <w:b w:val="0"/>
          <w:sz w:val="28"/>
          <w:szCs w:val="28"/>
        </w:rPr>
        <w:t xml:space="preserve"> № 1346</w:t>
      </w:r>
      <w:r w:rsidR="00175CEB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й</w:t>
      </w:r>
      <w:r w:rsidRPr="00206A49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и муниципального района «Балейский район» от 07.11.2013 г. № 1577</w:t>
      </w:r>
      <w:r w:rsidR="00880320">
        <w:rPr>
          <w:rFonts w:ascii="Times New Roman" w:hAnsi="Times New Roman" w:cs="Times New Roman"/>
          <w:b w:val="0"/>
          <w:sz w:val="28"/>
          <w:szCs w:val="28"/>
        </w:rPr>
        <w:t>, от 08.04.2014 г. № 418</w:t>
      </w:r>
      <w:r w:rsidR="00EE045F">
        <w:rPr>
          <w:rFonts w:ascii="Times New Roman" w:hAnsi="Times New Roman" w:cs="Times New Roman"/>
          <w:b w:val="0"/>
          <w:sz w:val="28"/>
          <w:szCs w:val="28"/>
        </w:rPr>
        <w:t>, от 05.12.2014 г. № 1682</w:t>
      </w:r>
      <w:r w:rsidR="00D063D8">
        <w:rPr>
          <w:rFonts w:ascii="Times New Roman" w:hAnsi="Times New Roman" w:cs="Times New Roman"/>
          <w:b w:val="0"/>
          <w:sz w:val="28"/>
          <w:szCs w:val="28"/>
        </w:rPr>
        <w:t>, от 09.06.2015 г. № 540</w:t>
      </w:r>
      <w:r w:rsidR="00F90311">
        <w:rPr>
          <w:rFonts w:ascii="Times New Roman" w:hAnsi="Times New Roman" w:cs="Times New Roman"/>
          <w:b w:val="0"/>
          <w:sz w:val="28"/>
          <w:szCs w:val="28"/>
        </w:rPr>
        <w:t>, от 11.12.</w:t>
      </w:r>
      <w:r w:rsidR="00504B7B">
        <w:rPr>
          <w:rFonts w:ascii="Times New Roman" w:hAnsi="Times New Roman" w:cs="Times New Roman"/>
          <w:b w:val="0"/>
          <w:sz w:val="28"/>
          <w:szCs w:val="28"/>
        </w:rPr>
        <w:t xml:space="preserve">2015 г </w:t>
      </w:r>
      <w:r w:rsidR="00F903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4B7B">
        <w:rPr>
          <w:rFonts w:ascii="Times New Roman" w:hAnsi="Times New Roman" w:cs="Times New Roman"/>
          <w:b w:val="0"/>
          <w:sz w:val="28"/>
          <w:szCs w:val="28"/>
        </w:rPr>
        <w:t>№ 815</w:t>
      </w:r>
      <w:r w:rsidR="00364E0B">
        <w:rPr>
          <w:rFonts w:ascii="Times New Roman" w:hAnsi="Times New Roman" w:cs="Times New Roman"/>
          <w:b w:val="0"/>
          <w:sz w:val="28"/>
          <w:szCs w:val="28"/>
        </w:rPr>
        <w:t>,от 06.09.2016 г № 206</w:t>
      </w:r>
      <w:r w:rsidR="008A22AB">
        <w:rPr>
          <w:rFonts w:ascii="Times New Roman" w:hAnsi="Times New Roman" w:cs="Times New Roman"/>
          <w:b w:val="0"/>
          <w:sz w:val="28"/>
          <w:szCs w:val="28"/>
        </w:rPr>
        <w:t>, от 14.12.2016 г № 358</w:t>
      </w:r>
      <w:r w:rsidR="00D063D8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B54C10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а) следующие изменения:</w:t>
      </w:r>
    </w:p>
    <w:p w:rsidR="002C1670" w:rsidRDefault="002C1670" w:rsidP="002C1670">
      <w:pPr>
        <w:pStyle w:val="ConsPlusTitle"/>
        <w:widowControl/>
        <w:ind w:left="3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6A4CB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75CEB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8A22AB"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="005559E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 изложить в новой редакции, согласно приложению.</w:t>
      </w:r>
    </w:p>
    <w:p w:rsidR="009768AE" w:rsidRPr="002C1670" w:rsidRDefault="002C1670" w:rsidP="002C1670">
      <w:pPr>
        <w:pStyle w:val="ConsPlusTitle"/>
        <w:widowControl/>
        <w:ind w:left="3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4855CD" w:rsidRPr="002C1670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на следующий день после</w:t>
      </w:r>
      <w:r w:rsidR="009768AE" w:rsidRPr="002C1670">
        <w:rPr>
          <w:rFonts w:ascii="Times New Roman" w:hAnsi="Times New Roman" w:cs="Times New Roman"/>
          <w:b w:val="0"/>
          <w:sz w:val="28"/>
          <w:szCs w:val="28"/>
        </w:rPr>
        <w:t xml:space="preserve"> его </w:t>
      </w:r>
      <w:r w:rsidR="003B6223" w:rsidRPr="002C167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9768AE" w:rsidRPr="002C1670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в газете «Балейская новь».</w:t>
      </w:r>
    </w:p>
    <w:p w:rsidR="005559E8" w:rsidRPr="005559E8" w:rsidRDefault="005559E8" w:rsidP="005559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59E8" w:rsidRDefault="00364E0B" w:rsidP="002A5F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5497B" w:rsidRPr="00EE4A6C">
        <w:rPr>
          <w:rFonts w:ascii="Times New Roman" w:hAnsi="Times New Roman" w:cs="Times New Roman"/>
          <w:sz w:val="28"/>
          <w:szCs w:val="28"/>
        </w:rPr>
        <w:t xml:space="preserve"> </w:t>
      </w:r>
      <w:r w:rsidR="0035497B">
        <w:rPr>
          <w:rFonts w:ascii="Times New Roman" w:hAnsi="Times New Roman" w:cs="Times New Roman"/>
          <w:sz w:val="28"/>
          <w:szCs w:val="28"/>
        </w:rPr>
        <w:t xml:space="preserve">МР «Балейский </w:t>
      </w:r>
      <w:r w:rsidR="0035497B" w:rsidRPr="00EE4A6C">
        <w:rPr>
          <w:rFonts w:ascii="Times New Roman" w:hAnsi="Times New Roman" w:cs="Times New Roman"/>
          <w:sz w:val="28"/>
          <w:szCs w:val="28"/>
        </w:rPr>
        <w:t xml:space="preserve">район»    </w:t>
      </w:r>
      <w:r w:rsidR="003549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35E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Ю.</w:t>
      </w:r>
      <w:r w:rsidR="00175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559E8">
        <w:rPr>
          <w:rFonts w:ascii="Times New Roman" w:hAnsi="Times New Roman" w:cs="Times New Roman"/>
          <w:sz w:val="28"/>
          <w:szCs w:val="28"/>
        </w:rPr>
        <w:t>альченко</w:t>
      </w:r>
      <w:r w:rsidR="00354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9E8" w:rsidRDefault="005559E8" w:rsidP="002A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9E8" w:rsidRDefault="005559E8" w:rsidP="002A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97B" w:rsidRDefault="0035497B" w:rsidP="002A5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BB0">
        <w:rPr>
          <w:rFonts w:ascii="Times New Roman" w:hAnsi="Times New Roman" w:cs="Times New Roman"/>
        </w:rPr>
        <w:t xml:space="preserve">Исп. </w:t>
      </w:r>
      <w:r w:rsidR="00364E0B">
        <w:rPr>
          <w:rFonts w:ascii="Times New Roman" w:hAnsi="Times New Roman" w:cs="Times New Roman"/>
        </w:rPr>
        <w:t>Н.В. Перминова</w:t>
      </w:r>
      <w:r w:rsidR="000248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2BB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5497B" w:rsidRDefault="0035497B" w:rsidP="0002482F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35497B" w:rsidRDefault="0035497B" w:rsidP="0002482F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  <w:sectPr w:rsidR="0035497B" w:rsidSect="0035497B">
          <w:pgSz w:w="11906" w:h="16838"/>
          <w:pgMar w:top="1134" w:right="510" w:bottom="1134" w:left="851" w:header="709" w:footer="709" w:gutter="0"/>
          <w:cols w:space="708"/>
          <w:docGrid w:linePitch="360"/>
        </w:sectPr>
      </w:pPr>
    </w:p>
    <w:p w:rsidR="00622BAF" w:rsidRPr="00622BAF" w:rsidRDefault="00622BAF" w:rsidP="00D36269">
      <w:pPr>
        <w:spacing w:line="240" w:lineRule="atLeast"/>
        <w:ind w:left="90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lastRenderedPageBreak/>
        <w:t>ПРИЛОЖЕНИЕ № 1 </w:t>
      </w:r>
    </w:p>
    <w:p w:rsidR="00622BAF" w:rsidRPr="00622BAF" w:rsidRDefault="00622BAF" w:rsidP="004F3672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к муниципальной  программе</w:t>
      </w:r>
    </w:p>
    <w:p w:rsidR="00622BAF" w:rsidRDefault="00622BAF" w:rsidP="004F3672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а 2014-2017 годы и на период до 2020 года»</w:t>
      </w:r>
    </w:p>
    <w:p w:rsidR="006D1ECD" w:rsidRDefault="006D1ECD" w:rsidP="004F3672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Постановления администрации</w:t>
      </w:r>
    </w:p>
    <w:p w:rsidR="00622BAF" w:rsidRDefault="006D1ECD" w:rsidP="00D36269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Балейский</w:t>
      </w:r>
      <w:r w:rsidR="000E018A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A87BF2">
        <w:rPr>
          <w:rFonts w:ascii="Times New Roman" w:hAnsi="Times New Roman" w:cs="Times New Roman"/>
          <w:sz w:val="28"/>
          <w:szCs w:val="28"/>
        </w:rPr>
        <w:t xml:space="preserve">09 июля </w:t>
      </w:r>
      <w:r w:rsidR="000E018A">
        <w:rPr>
          <w:rFonts w:ascii="Times New Roman" w:hAnsi="Times New Roman" w:cs="Times New Roman"/>
          <w:sz w:val="28"/>
          <w:szCs w:val="28"/>
        </w:rPr>
        <w:t>2018</w:t>
      </w:r>
      <w:r w:rsidR="00A87BF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7BF2">
        <w:rPr>
          <w:rFonts w:ascii="Times New Roman" w:hAnsi="Times New Roman" w:cs="Times New Roman"/>
          <w:sz w:val="28"/>
          <w:szCs w:val="28"/>
        </w:rPr>
        <w:t xml:space="preserve"> 460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94C7E" w:rsidRDefault="00394C7E" w:rsidP="00D36269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</w:p>
    <w:p w:rsidR="00394C7E" w:rsidRPr="00D36269" w:rsidRDefault="00394C7E" w:rsidP="00D36269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</w:p>
    <w:p w:rsidR="00622BAF" w:rsidRPr="00622BAF" w:rsidRDefault="00622BAF" w:rsidP="004F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F">
        <w:rPr>
          <w:rFonts w:ascii="Times New Roman" w:hAnsi="Times New Roman" w:cs="Times New Roman"/>
          <w:b/>
          <w:sz w:val="28"/>
          <w:szCs w:val="28"/>
        </w:rPr>
        <w:t>М Е Р О П Р И Я Т И Я</w:t>
      </w:r>
    </w:p>
    <w:p w:rsidR="00622BAF" w:rsidRPr="00622BAF" w:rsidRDefault="00622BAF" w:rsidP="004F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F">
        <w:rPr>
          <w:rFonts w:ascii="Times New Roman" w:hAnsi="Times New Roman" w:cs="Times New Roman"/>
          <w:b/>
          <w:sz w:val="28"/>
          <w:szCs w:val="28"/>
        </w:rPr>
        <w:t>Муниципальной  программы «Устойчивое развитие сельских территорий</w:t>
      </w:r>
    </w:p>
    <w:p w:rsidR="00622BAF" w:rsidRPr="00622BAF" w:rsidRDefault="00622BAF" w:rsidP="004F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F">
        <w:rPr>
          <w:rFonts w:ascii="Times New Roman" w:hAnsi="Times New Roman" w:cs="Times New Roman"/>
          <w:b/>
          <w:sz w:val="28"/>
          <w:szCs w:val="28"/>
        </w:rPr>
        <w:t>на 2014-2017 годы и на период до 2020 года»</w:t>
      </w:r>
    </w:p>
    <w:p w:rsidR="004F3672" w:rsidRDefault="00622BAF" w:rsidP="00D36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672">
        <w:rPr>
          <w:rFonts w:ascii="Times New Roman" w:hAnsi="Times New Roman" w:cs="Times New Roman"/>
          <w:sz w:val="24"/>
          <w:szCs w:val="24"/>
        </w:rPr>
        <w:t>(тыс. рублей, с учетом прогноза цен на соответствующие годы)</w:t>
      </w:r>
    </w:p>
    <w:p w:rsidR="00394C7E" w:rsidRDefault="00394C7E" w:rsidP="00D36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C7E" w:rsidRPr="004F3672" w:rsidRDefault="00394C7E" w:rsidP="00D36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992"/>
        <w:gridCol w:w="1276"/>
        <w:gridCol w:w="1476"/>
        <w:gridCol w:w="1217"/>
        <w:gridCol w:w="1417"/>
        <w:gridCol w:w="1339"/>
        <w:gridCol w:w="6"/>
      </w:tblGrid>
      <w:tr w:rsidR="00622BAF" w:rsidRPr="004F3672" w:rsidTr="00D36269">
        <w:trPr>
          <w:gridAfter w:val="1"/>
          <w:wAfter w:w="6" w:type="dxa"/>
          <w:trHeight w:val="375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4F3672" w:rsidRDefault="00D36269" w:rsidP="00D3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D36269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</w:t>
            </w:r>
            <w:r w:rsidR="00622BAF" w:rsidRPr="00D36269">
              <w:rPr>
                <w:rFonts w:ascii="Times New Roman" w:hAnsi="Times New Roman" w:cs="Times New Roman"/>
                <w:sz w:val="18"/>
                <w:szCs w:val="18"/>
              </w:rPr>
              <w:t>чения – всего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4F3672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81800" w:rsidRPr="004F3672" w:rsidTr="00D36269">
        <w:trPr>
          <w:gridAfter w:val="1"/>
          <w:wAfter w:w="6" w:type="dxa"/>
          <w:trHeight w:val="720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4F3672" w:rsidRDefault="00622BAF" w:rsidP="00D3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4F3672" w:rsidRDefault="00622BAF" w:rsidP="004F3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4F3672" w:rsidRDefault="00622BAF" w:rsidP="004F3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бюдж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 xml:space="preserve">За счёт средств бюджета </w:t>
            </w:r>
          </w:p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района и сельских поселе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жетных источ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иков</w:t>
            </w:r>
          </w:p>
        </w:tc>
      </w:tr>
      <w:tr w:rsidR="00622BAF" w:rsidRPr="00765BB9" w:rsidTr="00D36269">
        <w:trPr>
          <w:gridAfter w:val="1"/>
          <w:wAfter w:w="6" w:type="dxa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765BB9" w:rsidRDefault="00622BAF" w:rsidP="00765BB9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B9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«Ундино-Посельское»</w:t>
            </w:r>
          </w:p>
        </w:tc>
      </w:tr>
      <w:tr w:rsidR="00381800" w:rsidRPr="00D36269" w:rsidTr="00D36269">
        <w:trPr>
          <w:gridAfter w:val="1"/>
          <w:wAfter w:w="6" w:type="dxa"/>
          <w:trHeight w:val="50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22BAF" w:rsidRPr="00D36269" w:rsidRDefault="00622BAF" w:rsidP="00D3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D36269" w:rsidP="004F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22BAF" w:rsidRPr="00D36269">
              <w:rPr>
                <w:rFonts w:ascii="Times New Roman" w:hAnsi="Times New Roman" w:cs="Times New Roman"/>
                <w:sz w:val="20"/>
                <w:szCs w:val="20"/>
              </w:rPr>
              <w:t>829,9</w:t>
            </w:r>
          </w:p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31,7</w:t>
            </w:r>
          </w:p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622BAF" w:rsidRPr="00D36269" w:rsidRDefault="00622BAF" w:rsidP="00D3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D36269" w:rsidRPr="00D36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  <w:p w:rsidR="00622BAF" w:rsidRPr="00D36269" w:rsidRDefault="00622BAF" w:rsidP="00D3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</w:tr>
      <w:tr w:rsidR="00381800" w:rsidRPr="00D36269" w:rsidTr="00D36269">
        <w:trPr>
          <w:gridAfter w:val="1"/>
          <w:wAfter w:w="6" w:type="dxa"/>
          <w:trHeight w:val="36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1D4B27" w:rsidRDefault="00622BAF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оселе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1D4B27" w:rsidRDefault="00622BAF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1D4B27" w:rsidRDefault="0033313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203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1D4B27" w:rsidRDefault="002A3A4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3313A"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92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1D4B27" w:rsidRDefault="002A3A43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6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1D4B27" w:rsidRDefault="0033313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118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1D4B27" w:rsidRDefault="0033313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</w:tr>
      <w:tr w:rsidR="00622BAF" w:rsidRPr="00D36269" w:rsidTr="00D36269">
        <w:trPr>
          <w:gridAfter w:val="1"/>
          <w:wAfter w:w="6" w:type="dxa"/>
          <w:trHeight w:val="294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765BB9" w:rsidP="00D36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622BAF" w:rsidRPr="00D36269">
              <w:rPr>
                <w:rFonts w:ascii="Times New Roman" w:hAnsi="Times New Roman" w:cs="Times New Roman"/>
                <w:b/>
                <w:sz w:val="20"/>
                <w:szCs w:val="20"/>
              </w:rPr>
              <w:t>ельское поселение «Матусовское»</w:t>
            </w:r>
          </w:p>
        </w:tc>
      </w:tr>
      <w:tr w:rsidR="00381800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tabs>
                <w:tab w:val="left" w:pos="960"/>
                <w:tab w:val="center" w:pos="12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3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</w:tr>
      <w:tr w:rsidR="00381800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D3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 xml:space="preserve">Ремонт здания библиотеки </w:t>
            </w:r>
          </w:p>
          <w:p w:rsidR="00622BAF" w:rsidRPr="00D36269" w:rsidRDefault="00622BAF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с. Сарбакту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2A3A43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BAF" w:rsidRPr="00D3626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4F36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800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D3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Ремонт здания Дома культуры</w:t>
            </w:r>
          </w:p>
          <w:p w:rsidR="00622BAF" w:rsidRPr="00D36269" w:rsidRDefault="00622BAF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с. Мат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2A3A43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22BAF" w:rsidRPr="00D3626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800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D3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водокачки и оснащение оборудованием</w:t>
            </w:r>
          </w:p>
          <w:p w:rsidR="00622BAF" w:rsidRPr="00D36269" w:rsidRDefault="00622BAF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с. Мат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F" w:rsidRPr="00D36269" w:rsidRDefault="00622BAF" w:rsidP="009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фельдшерско-акушерск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0431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0D" w:rsidRPr="005049E2" w:rsidTr="00D3626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  <w:p w:rsidR="00D36269" w:rsidRPr="001D4B27" w:rsidRDefault="00D36269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269" w:rsidRPr="001D4B27" w:rsidRDefault="00D36269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2A3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385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193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1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460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333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301,0</w:t>
            </w:r>
          </w:p>
        </w:tc>
      </w:tr>
      <w:tr w:rsidR="00D36269" w:rsidRPr="00D36269" w:rsidTr="0004316B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269" w:rsidRPr="00D36269" w:rsidRDefault="00D36269" w:rsidP="00D36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269" w:rsidRPr="00D36269" w:rsidRDefault="00D36269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269" w:rsidRPr="00D36269" w:rsidRDefault="00D36269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 – всего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69" w:rsidRPr="00D36269" w:rsidRDefault="00D36269" w:rsidP="00333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6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36269" w:rsidRPr="00D36269" w:rsidTr="0004316B"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69" w:rsidRPr="00D36269" w:rsidRDefault="00D36269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9" w:rsidRPr="00D36269" w:rsidRDefault="00D36269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69" w:rsidRPr="00D36269" w:rsidRDefault="00D36269" w:rsidP="002A3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69" w:rsidRPr="00D36269" w:rsidRDefault="00D36269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бюдж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69" w:rsidRPr="00D36269" w:rsidRDefault="00D36269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69" w:rsidRPr="00D36269" w:rsidRDefault="00D36269" w:rsidP="000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 xml:space="preserve">За счёт средств бюджета </w:t>
            </w:r>
          </w:p>
          <w:p w:rsidR="00D36269" w:rsidRPr="00D36269" w:rsidRDefault="00D36269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района и сельских поселений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69" w:rsidRPr="00D36269" w:rsidRDefault="00D36269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жетных источ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иков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765BB9" w:rsidP="0076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F4D0D" w:rsidRPr="00D36269">
              <w:rPr>
                <w:rFonts w:ascii="Times New Roman" w:hAnsi="Times New Roman" w:cs="Times New Roman"/>
                <w:b/>
                <w:sz w:val="20"/>
                <w:szCs w:val="20"/>
              </w:rPr>
              <w:t>ельское поселение «Нижнекокуйское»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2A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2A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416C4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6C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функциональной спортивной </w:t>
            </w:r>
          </w:p>
          <w:p w:rsidR="003F4D0D" w:rsidRPr="005416C4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6C4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5416C4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416C4" w:rsidRPr="00541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416C4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C4">
              <w:rPr>
                <w:rFonts w:ascii="Times New Roman" w:hAnsi="Times New Roman" w:cs="Times New Roman"/>
                <w:sz w:val="20"/>
                <w:szCs w:val="20"/>
              </w:rPr>
              <w:t>2536,6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416C4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C4">
              <w:rPr>
                <w:rFonts w:ascii="Times New Roman" w:hAnsi="Times New Roman" w:cs="Times New Roman"/>
                <w:sz w:val="20"/>
                <w:szCs w:val="20"/>
              </w:rPr>
              <w:t>1775,6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416C4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C4">
              <w:rPr>
                <w:rFonts w:ascii="Times New Roman" w:hAnsi="Times New Roman" w:cs="Times New Roman"/>
                <w:sz w:val="20"/>
                <w:szCs w:val="20"/>
              </w:rPr>
              <w:t>715,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416C4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C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416C4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C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D36269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5049E2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3716,6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2129,6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1187,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305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765BB9" w:rsidP="00765BB9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</w:t>
            </w:r>
            <w:r w:rsidR="003F4D0D" w:rsidRPr="00D36269">
              <w:rPr>
                <w:rFonts w:ascii="Times New Roman" w:hAnsi="Times New Roman" w:cs="Times New Roman"/>
                <w:b/>
                <w:sz w:val="20"/>
                <w:szCs w:val="20"/>
              </w:rPr>
              <w:t>ельское поселение «Подойницынское»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3378,1</w:t>
            </w:r>
          </w:p>
          <w:p w:rsidR="003F4D0D" w:rsidRPr="001D4B27" w:rsidRDefault="00485874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861,672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2594,31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1461,1</w:t>
            </w:r>
          </w:p>
          <w:p w:rsidR="003F4D0D" w:rsidRPr="001D4B27" w:rsidRDefault="00485874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287,768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909,983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667,1</w:t>
            </w:r>
          </w:p>
          <w:p w:rsidR="003F4D0D" w:rsidRPr="001D4B27" w:rsidRDefault="00485874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210,771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524,316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  <w:p w:rsidR="003F4D0D" w:rsidRPr="001D4B27" w:rsidRDefault="00485874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104,631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159,337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1013,4</w:t>
            </w:r>
          </w:p>
          <w:p w:rsidR="003F4D0D" w:rsidRPr="001D4B27" w:rsidRDefault="00485874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258,502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1000,674</w:t>
            </w:r>
          </w:p>
          <w:p w:rsidR="003F4D0D" w:rsidRPr="001D4B27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здания библиотеки с. Верхний Коку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9E6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фельдшерско-акушерск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4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D4B27">
              <w:rPr>
                <w:rFonts w:ascii="Times New Roman" w:hAnsi="Times New Roman" w:cs="Times New Roman"/>
                <w:b/>
                <w:sz w:val="20"/>
                <w:szCs w:val="20"/>
              </w:rPr>
              <w:t>0558,0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1D4B27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4,8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7A6D2A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1D4B27">
              <w:rPr>
                <w:rFonts w:ascii="Times New Roman" w:hAnsi="Times New Roman" w:cs="Times New Roman"/>
                <w:b/>
                <w:sz w:val="20"/>
                <w:szCs w:val="20"/>
              </w:rPr>
              <w:t>59,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D4B27">
              <w:rPr>
                <w:rFonts w:ascii="Times New Roman" w:hAnsi="Times New Roman" w:cs="Times New Roman"/>
                <w:b/>
                <w:sz w:val="20"/>
                <w:szCs w:val="20"/>
              </w:rPr>
              <w:t>70,46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D4B27">
              <w:rPr>
                <w:rFonts w:ascii="Times New Roman" w:hAnsi="Times New Roman" w:cs="Times New Roman"/>
                <w:b/>
                <w:sz w:val="20"/>
                <w:szCs w:val="20"/>
              </w:rPr>
              <w:t>633,576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765BB9" w:rsidP="00765BB9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</w:t>
            </w:r>
            <w:r w:rsidR="003F4D0D" w:rsidRPr="00D36269">
              <w:rPr>
                <w:rFonts w:ascii="Times New Roman" w:hAnsi="Times New Roman" w:cs="Times New Roman"/>
                <w:b/>
                <w:sz w:val="20"/>
                <w:szCs w:val="20"/>
              </w:rPr>
              <w:t>ельское поселение «Ундинское»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тный проект «Произведем- переработаем-реализу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5023,7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8368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410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168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ый</w:t>
            </w:r>
          </w:p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ий перерабатывающий снабженческо-сбытовой кооператив «Станица» на  (создание и обустройство торговой площад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67991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67991" w:rsidRDefault="003F4D0D" w:rsidP="00AB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F4D0D" w:rsidRPr="00567991" w:rsidRDefault="00567991" w:rsidP="00AB4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567991" w:rsidRDefault="00567991" w:rsidP="005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>1477,152</w:t>
            </w:r>
          </w:p>
          <w:p w:rsidR="003F4D0D" w:rsidRPr="00567991" w:rsidRDefault="003F4D0D" w:rsidP="005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67991" w:rsidRDefault="00567991" w:rsidP="008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>537,166</w:t>
            </w:r>
          </w:p>
          <w:p w:rsidR="003F4D0D" w:rsidRPr="00567991" w:rsidRDefault="003F4D0D" w:rsidP="008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67991" w:rsidRDefault="00567991" w:rsidP="0021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>393,439</w:t>
            </w:r>
          </w:p>
          <w:p w:rsidR="003F4D0D" w:rsidRPr="00567991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67991" w:rsidRDefault="00567991" w:rsidP="0021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>103,401</w:t>
            </w:r>
          </w:p>
          <w:p w:rsidR="003F4D0D" w:rsidRPr="00567991" w:rsidRDefault="003F4D0D" w:rsidP="004F3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 xml:space="preserve">            61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567991" w:rsidRDefault="00567991" w:rsidP="0021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>443,146</w:t>
            </w:r>
          </w:p>
          <w:p w:rsidR="003F4D0D" w:rsidRPr="00567991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991">
              <w:rPr>
                <w:rFonts w:ascii="Times New Roman" w:hAnsi="Times New Roman" w:cs="Times New Roman"/>
                <w:sz w:val="20"/>
                <w:szCs w:val="20"/>
              </w:rPr>
              <w:t>307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многофункциональной</w:t>
            </w:r>
          </w:p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й 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504,9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469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7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943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обустройство населённых пунктов, расположенных в сельской местности, объектами социальной и инженерной инфраструктуры, автомобильными дорогами общего пользования с твёрдым покрытием, ведущими от сети автомобильных дорог общего пользования к объектам производства и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21586B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3F4D0D" w:rsidRPr="00D36269" w:rsidRDefault="003F4D0D" w:rsidP="009A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фельдшерско-акушерск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0431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21586B" w:rsidRDefault="003F4D0D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6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21586B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21586B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67991" w:rsidRPr="0021586B">
              <w:rPr>
                <w:rFonts w:ascii="Times New Roman" w:hAnsi="Times New Roman" w:cs="Times New Roman"/>
                <w:b/>
                <w:sz w:val="20"/>
                <w:szCs w:val="20"/>
              </w:rPr>
              <w:t>1778,7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21586B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67991" w:rsidRPr="0021586B">
              <w:rPr>
                <w:rFonts w:ascii="Times New Roman" w:hAnsi="Times New Roman" w:cs="Times New Roman"/>
                <w:b/>
                <w:sz w:val="20"/>
                <w:szCs w:val="20"/>
              </w:rPr>
              <w:t>093,16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21586B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80951" w:rsidRPr="0021586B">
              <w:rPr>
                <w:rFonts w:ascii="Times New Roman" w:hAnsi="Times New Roman" w:cs="Times New Roman"/>
                <w:b/>
                <w:sz w:val="20"/>
                <w:szCs w:val="20"/>
              </w:rPr>
              <w:t>016,0</w:t>
            </w:r>
            <w:r w:rsidR="00567991" w:rsidRPr="0021586B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21586B" w:rsidRDefault="00567991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6B">
              <w:rPr>
                <w:rFonts w:ascii="Times New Roman" w:hAnsi="Times New Roman" w:cs="Times New Roman"/>
                <w:b/>
                <w:sz w:val="20"/>
                <w:szCs w:val="20"/>
              </w:rPr>
              <w:t>848,4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21586B" w:rsidRDefault="00567991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6B">
              <w:rPr>
                <w:rFonts w:ascii="Times New Roman" w:hAnsi="Times New Roman" w:cs="Times New Roman"/>
                <w:b/>
                <w:sz w:val="20"/>
                <w:szCs w:val="20"/>
              </w:rPr>
              <w:t>9821,146</w:t>
            </w:r>
          </w:p>
        </w:tc>
      </w:tr>
      <w:tr w:rsidR="003F4D0D" w:rsidRPr="00765BB9" w:rsidTr="00D36269">
        <w:trPr>
          <w:gridAfter w:val="1"/>
          <w:wAfter w:w="6" w:type="dxa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765BB9" w:rsidRDefault="00765BB9" w:rsidP="0076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F4D0D" w:rsidRPr="00765BB9">
              <w:rPr>
                <w:rFonts w:ascii="Times New Roman" w:hAnsi="Times New Roman" w:cs="Times New Roman"/>
                <w:b/>
                <w:sz w:val="20"/>
                <w:szCs w:val="20"/>
              </w:rPr>
              <w:t>ельское поселение «Казаковское»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58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58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58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bookmarkStart w:id="0" w:name="_GoBack"/>
            <w:bookmarkEnd w:id="0"/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7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Ремонт здания Дома культуры с. Казаковский Промы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оселению </w:t>
            </w:r>
          </w:p>
          <w:p w:rsidR="00765BB9" w:rsidRPr="001D4B27" w:rsidRDefault="00765BB9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B9" w:rsidRPr="001D4B27" w:rsidRDefault="00765BB9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B9" w:rsidRPr="001D4B27" w:rsidRDefault="00765BB9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5049E2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1251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36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4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307,0</w:t>
            </w:r>
          </w:p>
        </w:tc>
      </w:tr>
      <w:tr w:rsidR="00765BB9" w:rsidRPr="00D36269" w:rsidTr="0004316B">
        <w:trPr>
          <w:gridAfter w:val="1"/>
          <w:wAfter w:w="6" w:type="dxa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BB9" w:rsidRPr="00D36269" w:rsidRDefault="00765BB9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B9" w:rsidRPr="00D36269" w:rsidRDefault="00765BB9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BB9" w:rsidRPr="00D36269" w:rsidRDefault="00765BB9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 – всего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9" w:rsidRPr="00D36269" w:rsidRDefault="00765BB9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6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65BB9" w:rsidRPr="00D36269" w:rsidTr="0004316B">
        <w:trPr>
          <w:gridAfter w:val="1"/>
          <w:wAfter w:w="6" w:type="dxa"/>
        </w:trPr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9" w:rsidRPr="00D36269" w:rsidRDefault="00765BB9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9" w:rsidRPr="00D36269" w:rsidRDefault="00765BB9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9" w:rsidRPr="00D36269" w:rsidRDefault="00765BB9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B9" w:rsidRPr="00D36269" w:rsidRDefault="00765BB9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бюдж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B9" w:rsidRPr="00D36269" w:rsidRDefault="00765BB9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B9" w:rsidRPr="00D36269" w:rsidRDefault="00765BB9" w:rsidP="0004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 xml:space="preserve">За счёт средств бюджета </w:t>
            </w:r>
          </w:p>
          <w:p w:rsidR="00765BB9" w:rsidRPr="00D36269" w:rsidRDefault="00765BB9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района и сельских поселе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B9" w:rsidRPr="00D36269" w:rsidRDefault="00765BB9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жетных источ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иков</w:t>
            </w:r>
          </w:p>
        </w:tc>
      </w:tr>
      <w:tr w:rsidR="003F4D0D" w:rsidRPr="00765BB9" w:rsidTr="00D36269">
        <w:trPr>
          <w:gridAfter w:val="1"/>
          <w:wAfter w:w="6" w:type="dxa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765BB9" w:rsidRDefault="003F4D0D" w:rsidP="0076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B9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«Жидкинское»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7,0</w:t>
            </w:r>
          </w:p>
        </w:tc>
      </w:tr>
      <w:tr w:rsidR="003F4D0D" w:rsidRPr="00D36269" w:rsidTr="00DF3617">
        <w:trPr>
          <w:gridAfter w:val="1"/>
          <w:wAfter w:w="6" w:type="dxa"/>
          <w:trHeight w:val="121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обустройство населённых пунктов, расположенных в сельской местности, объектами социальной и инженерной инфраструктуры, автомобильными дорогами общего пользования с твёрдым покрытием, ведущими от сети автомобильных дорог общего пользования к объектам производства и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F3617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617">
              <w:rPr>
                <w:rFonts w:ascii="Times New Roman" w:hAnsi="Times New Roman" w:cs="Times New Roman"/>
                <w:sz w:val="20"/>
                <w:szCs w:val="20"/>
              </w:rPr>
              <w:t>поддержка местных инициатив граждан (создание и обустройство детской игров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F361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1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C1670" w:rsidRPr="00DF3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F3617" w:rsidRDefault="00DF3617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17">
              <w:rPr>
                <w:rFonts w:ascii="Times New Roman" w:hAnsi="Times New Roman" w:cs="Times New Roman"/>
                <w:sz w:val="20"/>
                <w:szCs w:val="20"/>
              </w:rPr>
              <w:t>52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F3617" w:rsidRDefault="00DF3617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17">
              <w:rPr>
                <w:rFonts w:ascii="Times New Roman" w:hAnsi="Times New Roman" w:cs="Times New Roman"/>
                <w:sz w:val="20"/>
                <w:szCs w:val="20"/>
              </w:rPr>
              <w:t>141,1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F3617" w:rsidRDefault="00DF3617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17">
              <w:rPr>
                <w:rFonts w:ascii="Times New Roman" w:hAnsi="Times New Roman" w:cs="Times New Roman"/>
                <w:sz w:val="20"/>
                <w:szCs w:val="20"/>
              </w:rPr>
              <w:t>174,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F3617" w:rsidRDefault="00DF3617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1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F4D0D" w:rsidRPr="00DF36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F3617" w:rsidRDefault="00DF3617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17">
              <w:rPr>
                <w:rFonts w:ascii="Times New Roman" w:hAnsi="Times New Roman" w:cs="Times New Roman"/>
                <w:sz w:val="20"/>
                <w:szCs w:val="20"/>
              </w:rPr>
              <w:t>154,64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функциональной спортивной плоскостной </w:t>
            </w:r>
          </w:p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536,6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775,6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735,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04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579A4"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691,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79A4"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284,8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79A4"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802,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79A4"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2579A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461,64</w:t>
            </w:r>
          </w:p>
        </w:tc>
      </w:tr>
      <w:tr w:rsidR="003F4D0D" w:rsidRPr="00765BB9" w:rsidTr="00D36269">
        <w:trPr>
          <w:gridAfter w:val="1"/>
          <w:wAfter w:w="6" w:type="dxa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765BB9" w:rsidRDefault="00765BB9" w:rsidP="0076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F4D0D" w:rsidRPr="00765BB9">
              <w:rPr>
                <w:rFonts w:ascii="Times New Roman" w:hAnsi="Times New Roman" w:cs="Times New Roman"/>
                <w:b/>
                <w:sz w:val="20"/>
                <w:szCs w:val="20"/>
              </w:rPr>
              <w:t>ельское поселение «Нижнеильдиканское»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646,1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046,9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489,6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23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575,5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14,1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873,3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576,1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45,4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94,5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14,1</w:t>
            </w:r>
          </w:p>
          <w:p w:rsidR="003F4D0D" w:rsidRPr="00D36269" w:rsidRDefault="003F4D0D" w:rsidP="0058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960,3</w:t>
            </w:r>
          </w:p>
          <w:p w:rsidR="003F4D0D" w:rsidRPr="00D36269" w:rsidRDefault="003F4D0D" w:rsidP="00D3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 xml:space="preserve">Ремонт здания сельского клуба с. Ал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pStyle w:val="1"/>
              <w:spacing w:before="0"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обустройство населённых пунктов, расположенных в сельской местности, объектами социальной и инженерной инфраструктуры, автомобильными дорогами общего пользования с твёрдым покрытием, ведущими от сети автомобильных дорог общего пользования к объектам производства и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7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6266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66" w:rsidRPr="00D36269" w:rsidRDefault="00546266" w:rsidP="00D362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6" w:rsidRPr="00D36269" w:rsidRDefault="00546266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66" w:rsidRPr="00546266" w:rsidRDefault="00546266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6266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66" w:rsidRPr="00D36269" w:rsidRDefault="00546266" w:rsidP="007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66" w:rsidRPr="00D36269" w:rsidRDefault="00546266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66" w:rsidRPr="00D36269" w:rsidRDefault="00546266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66" w:rsidRPr="00D36269" w:rsidRDefault="00546266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F0652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8274</w:t>
            </w:r>
            <w:r w:rsidR="00D80951"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06524"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370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06524"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2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F0652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D80951"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F4D0D"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F0652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2337</w:t>
            </w:r>
            <w:r w:rsidR="003F4D0D"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3F4D0D" w:rsidRPr="00765BB9" w:rsidTr="00D36269">
        <w:trPr>
          <w:gridAfter w:val="1"/>
          <w:wAfter w:w="6" w:type="dxa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765BB9" w:rsidRDefault="00765BB9" w:rsidP="00D36269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</w:t>
            </w:r>
            <w:r w:rsidR="003F4D0D" w:rsidRPr="00765BB9">
              <w:rPr>
                <w:rFonts w:ascii="Times New Roman" w:hAnsi="Times New Roman" w:cs="Times New Roman"/>
                <w:b/>
                <w:sz w:val="20"/>
                <w:szCs w:val="20"/>
              </w:rPr>
              <w:t>ельское поселение «Нижнегирюнинское»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молодых семей, (молодых специа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128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D3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 xml:space="preserve">Ремонт здания библиотеки </w:t>
            </w:r>
          </w:p>
          <w:p w:rsidR="003F4D0D" w:rsidRPr="00D36269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с. Нижнее Гирю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36269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36269" w:rsidRDefault="003F4D0D" w:rsidP="004F36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250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72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9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136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1D4B27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27">
              <w:rPr>
                <w:rFonts w:ascii="Times New Roman" w:hAnsi="Times New Roman" w:cs="Times New Roman"/>
                <w:b/>
                <w:sz w:val="20"/>
                <w:szCs w:val="20"/>
              </w:rPr>
              <w:t>669,0</w:t>
            </w:r>
          </w:p>
        </w:tc>
      </w:tr>
      <w:tr w:rsidR="003F4D0D" w:rsidRPr="00D36269" w:rsidTr="00D36269">
        <w:trPr>
          <w:gridAfter w:val="1"/>
          <w:wAfter w:w="6" w:type="dxa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0D" w:rsidRPr="00D61D2F" w:rsidRDefault="003F4D0D" w:rsidP="00D362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1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по району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61D2F" w:rsidRDefault="003F4D0D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61D2F" w:rsidRDefault="00F06524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2158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64,8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61D2F" w:rsidRDefault="00BE794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DF36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158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,45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61D2F" w:rsidRDefault="00BE794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702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78</w:t>
            </w:r>
            <w:r w:rsidR="00DD4B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</w:t>
            </w:r>
            <w:r w:rsidR="000702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61D2F" w:rsidRDefault="0021586B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1,86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D" w:rsidRPr="00D61D2F" w:rsidRDefault="00BE794A" w:rsidP="004F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2158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6,262</w:t>
            </w:r>
          </w:p>
        </w:tc>
      </w:tr>
    </w:tbl>
    <w:p w:rsidR="00982BB0" w:rsidRPr="00622BAF" w:rsidRDefault="00982BB0" w:rsidP="00622B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82BB0" w:rsidRPr="00622BAF" w:rsidSect="0035497B">
      <w:pgSz w:w="16838" w:h="11906" w:orient="landscape"/>
      <w:pgMar w:top="85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2E" w:rsidRDefault="00AF402E" w:rsidP="00587B30">
      <w:pPr>
        <w:spacing w:after="0" w:line="240" w:lineRule="auto"/>
      </w:pPr>
      <w:r>
        <w:separator/>
      </w:r>
    </w:p>
  </w:endnote>
  <w:endnote w:type="continuationSeparator" w:id="1">
    <w:p w:rsidR="00AF402E" w:rsidRDefault="00AF402E" w:rsidP="0058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2E" w:rsidRDefault="00AF402E" w:rsidP="00587B30">
      <w:pPr>
        <w:spacing w:after="0" w:line="240" w:lineRule="auto"/>
      </w:pPr>
      <w:r>
        <w:separator/>
      </w:r>
    </w:p>
  </w:footnote>
  <w:footnote w:type="continuationSeparator" w:id="1">
    <w:p w:rsidR="00AF402E" w:rsidRDefault="00AF402E" w:rsidP="0058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C67"/>
    <w:multiLevelType w:val="hybridMultilevel"/>
    <w:tmpl w:val="E51857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1A94"/>
    <w:multiLevelType w:val="multilevel"/>
    <w:tmpl w:val="BD62C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4536945"/>
    <w:multiLevelType w:val="multilevel"/>
    <w:tmpl w:val="9E36E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EC22CE6"/>
    <w:multiLevelType w:val="multilevel"/>
    <w:tmpl w:val="7C5C7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1DC2FA2"/>
    <w:multiLevelType w:val="multilevel"/>
    <w:tmpl w:val="27B6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2B191439"/>
    <w:multiLevelType w:val="multilevel"/>
    <w:tmpl w:val="1140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0B013B1"/>
    <w:multiLevelType w:val="multilevel"/>
    <w:tmpl w:val="55AAC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4097FAB"/>
    <w:multiLevelType w:val="multilevel"/>
    <w:tmpl w:val="33C697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E6623E"/>
    <w:multiLevelType w:val="hybridMultilevel"/>
    <w:tmpl w:val="A45AB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252D8"/>
    <w:multiLevelType w:val="hybridMultilevel"/>
    <w:tmpl w:val="8704236A"/>
    <w:lvl w:ilvl="0" w:tplc="25349C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132D6"/>
    <w:multiLevelType w:val="multilevel"/>
    <w:tmpl w:val="1042F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6BF0432"/>
    <w:multiLevelType w:val="multilevel"/>
    <w:tmpl w:val="9B941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D3D23"/>
    <w:multiLevelType w:val="multilevel"/>
    <w:tmpl w:val="3BD275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2463ECC"/>
    <w:multiLevelType w:val="multilevel"/>
    <w:tmpl w:val="9B941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C784B4D"/>
    <w:multiLevelType w:val="multilevel"/>
    <w:tmpl w:val="1348F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4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82F"/>
    <w:rsid w:val="0000723B"/>
    <w:rsid w:val="0001094D"/>
    <w:rsid w:val="000223F9"/>
    <w:rsid w:val="0002482F"/>
    <w:rsid w:val="0004316B"/>
    <w:rsid w:val="000432C1"/>
    <w:rsid w:val="0005239F"/>
    <w:rsid w:val="000601F9"/>
    <w:rsid w:val="00066E30"/>
    <w:rsid w:val="00070244"/>
    <w:rsid w:val="0009711F"/>
    <w:rsid w:val="000E018A"/>
    <w:rsid w:val="000F7DBD"/>
    <w:rsid w:val="00144659"/>
    <w:rsid w:val="001605BD"/>
    <w:rsid w:val="00163A0C"/>
    <w:rsid w:val="00167686"/>
    <w:rsid w:val="00175BF7"/>
    <w:rsid w:val="00175CEB"/>
    <w:rsid w:val="00177FD7"/>
    <w:rsid w:val="0018064F"/>
    <w:rsid w:val="00195A1B"/>
    <w:rsid w:val="001C7DBF"/>
    <w:rsid w:val="001D4B27"/>
    <w:rsid w:val="001E15F1"/>
    <w:rsid w:val="001F0A55"/>
    <w:rsid w:val="002068B0"/>
    <w:rsid w:val="00206A49"/>
    <w:rsid w:val="00212184"/>
    <w:rsid w:val="0021586B"/>
    <w:rsid w:val="00225CBC"/>
    <w:rsid w:val="0024004D"/>
    <w:rsid w:val="002579A4"/>
    <w:rsid w:val="0029460D"/>
    <w:rsid w:val="002959F7"/>
    <w:rsid w:val="002A3A43"/>
    <w:rsid w:val="002A5F34"/>
    <w:rsid w:val="002B386E"/>
    <w:rsid w:val="002C1670"/>
    <w:rsid w:val="002C4DEA"/>
    <w:rsid w:val="002D1E92"/>
    <w:rsid w:val="002F0250"/>
    <w:rsid w:val="003122DA"/>
    <w:rsid w:val="0033004D"/>
    <w:rsid w:val="0033313A"/>
    <w:rsid w:val="003345B0"/>
    <w:rsid w:val="00354656"/>
    <w:rsid w:val="0035497B"/>
    <w:rsid w:val="00364E0B"/>
    <w:rsid w:val="00381800"/>
    <w:rsid w:val="00394C7E"/>
    <w:rsid w:val="003A2B31"/>
    <w:rsid w:val="003B02BF"/>
    <w:rsid w:val="003B2C28"/>
    <w:rsid w:val="003B6223"/>
    <w:rsid w:val="003C252A"/>
    <w:rsid w:val="003D1544"/>
    <w:rsid w:val="003F340A"/>
    <w:rsid w:val="003F4D0D"/>
    <w:rsid w:val="004213C4"/>
    <w:rsid w:val="00432D75"/>
    <w:rsid w:val="00436B96"/>
    <w:rsid w:val="004374F4"/>
    <w:rsid w:val="00443F96"/>
    <w:rsid w:val="004855CD"/>
    <w:rsid w:val="00485874"/>
    <w:rsid w:val="004D2624"/>
    <w:rsid w:val="004F3672"/>
    <w:rsid w:val="005049E2"/>
    <w:rsid w:val="00504B7B"/>
    <w:rsid w:val="00534E43"/>
    <w:rsid w:val="005416C4"/>
    <w:rsid w:val="00546266"/>
    <w:rsid w:val="005559E8"/>
    <w:rsid w:val="0056758A"/>
    <w:rsid w:val="00567991"/>
    <w:rsid w:val="005747EE"/>
    <w:rsid w:val="00582AE8"/>
    <w:rsid w:val="00583D79"/>
    <w:rsid w:val="00587B30"/>
    <w:rsid w:val="00593325"/>
    <w:rsid w:val="005B1B10"/>
    <w:rsid w:val="005C427B"/>
    <w:rsid w:val="005C7FCF"/>
    <w:rsid w:val="005F7182"/>
    <w:rsid w:val="006067DB"/>
    <w:rsid w:val="00622BAF"/>
    <w:rsid w:val="006231B5"/>
    <w:rsid w:val="00626D23"/>
    <w:rsid w:val="006746A5"/>
    <w:rsid w:val="00685D31"/>
    <w:rsid w:val="0068794D"/>
    <w:rsid w:val="00693CCB"/>
    <w:rsid w:val="006A4CBB"/>
    <w:rsid w:val="006D1ECD"/>
    <w:rsid w:val="006D3B1D"/>
    <w:rsid w:val="006F1BF5"/>
    <w:rsid w:val="006F5F4D"/>
    <w:rsid w:val="00702844"/>
    <w:rsid w:val="00705738"/>
    <w:rsid w:val="00716C9B"/>
    <w:rsid w:val="007417B7"/>
    <w:rsid w:val="00765BB9"/>
    <w:rsid w:val="007831B4"/>
    <w:rsid w:val="007909DB"/>
    <w:rsid w:val="007917EA"/>
    <w:rsid w:val="007A0EEB"/>
    <w:rsid w:val="007A2D87"/>
    <w:rsid w:val="007A6D2A"/>
    <w:rsid w:val="007E7B20"/>
    <w:rsid w:val="007F238B"/>
    <w:rsid w:val="007F7684"/>
    <w:rsid w:val="00847DF5"/>
    <w:rsid w:val="00864D68"/>
    <w:rsid w:val="00880320"/>
    <w:rsid w:val="0089151E"/>
    <w:rsid w:val="008A22AB"/>
    <w:rsid w:val="008E054F"/>
    <w:rsid w:val="008E4A84"/>
    <w:rsid w:val="008E6AE0"/>
    <w:rsid w:val="00903527"/>
    <w:rsid w:val="009112EB"/>
    <w:rsid w:val="009116AC"/>
    <w:rsid w:val="009251F9"/>
    <w:rsid w:val="00926E0F"/>
    <w:rsid w:val="009301D1"/>
    <w:rsid w:val="0094315B"/>
    <w:rsid w:val="00943632"/>
    <w:rsid w:val="0095451D"/>
    <w:rsid w:val="00957A09"/>
    <w:rsid w:val="00973BC4"/>
    <w:rsid w:val="009768AE"/>
    <w:rsid w:val="00982BB0"/>
    <w:rsid w:val="009A1DBA"/>
    <w:rsid w:val="009A4201"/>
    <w:rsid w:val="009B7337"/>
    <w:rsid w:val="009D56EA"/>
    <w:rsid w:val="009E6655"/>
    <w:rsid w:val="00A16D98"/>
    <w:rsid w:val="00A2311A"/>
    <w:rsid w:val="00A245AD"/>
    <w:rsid w:val="00A25489"/>
    <w:rsid w:val="00A3054F"/>
    <w:rsid w:val="00A74C50"/>
    <w:rsid w:val="00A75666"/>
    <w:rsid w:val="00A87BF2"/>
    <w:rsid w:val="00AA0BDD"/>
    <w:rsid w:val="00AB225E"/>
    <w:rsid w:val="00AB4465"/>
    <w:rsid w:val="00AB6C89"/>
    <w:rsid w:val="00AF26FC"/>
    <w:rsid w:val="00AF35E6"/>
    <w:rsid w:val="00AF402E"/>
    <w:rsid w:val="00AF448F"/>
    <w:rsid w:val="00AF553C"/>
    <w:rsid w:val="00AF7F83"/>
    <w:rsid w:val="00B0487A"/>
    <w:rsid w:val="00B06693"/>
    <w:rsid w:val="00B40E41"/>
    <w:rsid w:val="00B530A6"/>
    <w:rsid w:val="00B54C10"/>
    <w:rsid w:val="00B55150"/>
    <w:rsid w:val="00B57DB6"/>
    <w:rsid w:val="00B61C27"/>
    <w:rsid w:val="00B622A7"/>
    <w:rsid w:val="00B643F7"/>
    <w:rsid w:val="00B76926"/>
    <w:rsid w:val="00B80E38"/>
    <w:rsid w:val="00B84808"/>
    <w:rsid w:val="00B852BE"/>
    <w:rsid w:val="00B922A8"/>
    <w:rsid w:val="00B92754"/>
    <w:rsid w:val="00B93830"/>
    <w:rsid w:val="00BD4ED6"/>
    <w:rsid w:val="00BD7926"/>
    <w:rsid w:val="00BE016C"/>
    <w:rsid w:val="00BE794A"/>
    <w:rsid w:val="00BE7FD3"/>
    <w:rsid w:val="00BF3B7E"/>
    <w:rsid w:val="00C271D8"/>
    <w:rsid w:val="00C37C46"/>
    <w:rsid w:val="00C53E07"/>
    <w:rsid w:val="00C54716"/>
    <w:rsid w:val="00C55912"/>
    <w:rsid w:val="00C93CC9"/>
    <w:rsid w:val="00CE2947"/>
    <w:rsid w:val="00D063D8"/>
    <w:rsid w:val="00D1796E"/>
    <w:rsid w:val="00D31B68"/>
    <w:rsid w:val="00D36269"/>
    <w:rsid w:val="00D61D2F"/>
    <w:rsid w:val="00D80951"/>
    <w:rsid w:val="00DB4262"/>
    <w:rsid w:val="00DD4BB8"/>
    <w:rsid w:val="00DE2B52"/>
    <w:rsid w:val="00DF1C54"/>
    <w:rsid w:val="00DF24B7"/>
    <w:rsid w:val="00DF3617"/>
    <w:rsid w:val="00E048A9"/>
    <w:rsid w:val="00E16032"/>
    <w:rsid w:val="00E23CA8"/>
    <w:rsid w:val="00E3173D"/>
    <w:rsid w:val="00E74C0A"/>
    <w:rsid w:val="00EA4CB2"/>
    <w:rsid w:val="00EA52A2"/>
    <w:rsid w:val="00EC68E9"/>
    <w:rsid w:val="00EE045F"/>
    <w:rsid w:val="00EF7FBD"/>
    <w:rsid w:val="00F06524"/>
    <w:rsid w:val="00F2354C"/>
    <w:rsid w:val="00F23C33"/>
    <w:rsid w:val="00F30231"/>
    <w:rsid w:val="00F3666B"/>
    <w:rsid w:val="00F47706"/>
    <w:rsid w:val="00F77999"/>
    <w:rsid w:val="00F90311"/>
    <w:rsid w:val="00F92C47"/>
    <w:rsid w:val="00FB53E6"/>
    <w:rsid w:val="00FD248A"/>
    <w:rsid w:val="00FD364A"/>
    <w:rsid w:val="00FE3A92"/>
    <w:rsid w:val="00FF0B30"/>
    <w:rsid w:val="00FF38DE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96"/>
  </w:style>
  <w:style w:type="paragraph" w:styleId="1">
    <w:name w:val="heading 1"/>
    <w:basedOn w:val="a"/>
    <w:next w:val="a"/>
    <w:link w:val="10"/>
    <w:qFormat/>
    <w:rsid w:val="00622B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4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248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2B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8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B30"/>
  </w:style>
  <w:style w:type="paragraph" w:styleId="a6">
    <w:name w:val="footer"/>
    <w:basedOn w:val="a"/>
    <w:link w:val="a7"/>
    <w:uiPriority w:val="99"/>
    <w:unhideWhenUsed/>
    <w:rsid w:val="0058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35C2-1C63-4570-8621-5935D72B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2</cp:revision>
  <cp:lastPrinted>2017-06-09T01:04:00Z</cp:lastPrinted>
  <dcterms:created xsi:type="dcterms:W3CDTF">2018-07-13T01:54:00Z</dcterms:created>
  <dcterms:modified xsi:type="dcterms:W3CDTF">2018-07-13T01:54:00Z</dcterms:modified>
</cp:coreProperties>
</file>